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DCAD" w14:textId="66C0766E" w:rsidR="00ED77FC" w:rsidRDefault="00D05094" w:rsidP="00ED77FC">
      <w:pPr>
        <w:pStyle w:val="Headline"/>
      </w:pPr>
      <w:r>
        <w:t>A</w:t>
      </w:r>
      <w:r w:rsidR="00EA5ADA">
        <w:t>nmeld</w:t>
      </w:r>
      <w:r w:rsidR="00FC685E">
        <w:t>e</w:t>
      </w:r>
      <w:r w:rsidR="00EA5ADA">
        <w:t>formular</w:t>
      </w:r>
      <w:r w:rsidR="00084D6A">
        <w:t xml:space="preserve"> </w:t>
      </w:r>
      <w:r w:rsidR="00AD6F16">
        <w:t>2022</w:t>
      </w:r>
      <w:r>
        <w:br/>
      </w:r>
      <w:r w:rsidR="00ED77FC">
        <w:t xml:space="preserve">Kunstgewerbe- und </w:t>
      </w:r>
      <w:proofErr w:type="spellStart"/>
      <w:r w:rsidR="00ED77FC">
        <w:t>Hobbymärit</w:t>
      </w:r>
      <w:proofErr w:type="spellEnd"/>
    </w:p>
    <w:p w14:paraId="0C7EDCAE" w14:textId="5ACB8461" w:rsidR="00ED77FC" w:rsidRDefault="00ED77FC" w:rsidP="004A1BD6"/>
    <w:p w14:paraId="0C7EDCAF" w14:textId="5C707C5A" w:rsidR="00F704B7" w:rsidRPr="007472A6" w:rsidRDefault="002818A6" w:rsidP="004A1BD6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615287359"/>
          <w:placeholder>
            <w:docPart w:val="EB338E90D88C4115B219F8FB9FBE55C6"/>
          </w:placeholder>
          <w:date w:fullDate="2022-10-22T00:00:00Z">
            <w:dateFormat w:val="dd. MMMM yyyy"/>
            <w:lid w:val="de-CH"/>
            <w:storeMappedDataAs w:val="dateTime"/>
            <w:calendar w:val="gregorian"/>
          </w:date>
        </w:sdtPr>
        <w:sdtEndPr/>
        <w:sdtContent>
          <w:r w:rsidR="00F34FEA">
            <w:rPr>
              <w:b/>
              <w:sz w:val="28"/>
              <w:szCs w:val="28"/>
            </w:rPr>
            <w:t>22. Oktober 2022</w:t>
          </w:r>
        </w:sdtContent>
      </w:sdt>
      <w:r w:rsidR="00C6608E">
        <w:rPr>
          <w:b/>
          <w:sz w:val="28"/>
          <w:szCs w:val="28"/>
        </w:rPr>
        <w:t xml:space="preserve"> von </w:t>
      </w:r>
      <w:r w:rsidR="00ED77FC" w:rsidRPr="007472A6">
        <w:rPr>
          <w:b/>
          <w:sz w:val="28"/>
          <w:szCs w:val="28"/>
        </w:rPr>
        <w:t>09.00 – 17.00 Uhr, Schlossgutareal Münsinge</w:t>
      </w:r>
      <w:r w:rsidR="00E83005" w:rsidRPr="007472A6">
        <w:rPr>
          <w:b/>
          <w:sz w:val="28"/>
          <w:szCs w:val="28"/>
        </w:rPr>
        <w:t>n</w:t>
      </w:r>
    </w:p>
    <w:p w14:paraId="0C7EDCB0" w14:textId="77777777" w:rsidR="00053D9B" w:rsidRPr="007472A6" w:rsidRDefault="00053D9B" w:rsidP="004A1BD6">
      <w:pPr>
        <w:pBdr>
          <w:bottom w:val="single" w:sz="4" w:space="1" w:color="auto"/>
        </w:pBdr>
        <w:rPr>
          <w:sz w:val="28"/>
          <w:szCs w:val="28"/>
        </w:rPr>
      </w:pPr>
    </w:p>
    <w:p w14:paraId="6FA094E9" w14:textId="590FB8D9" w:rsidR="795F918E" w:rsidRDefault="795F918E" w:rsidP="795F918E">
      <w:pPr>
        <w:rPr>
          <w:rFonts w:eastAsia="Calibri"/>
        </w:rPr>
      </w:pPr>
      <w:bookmarkStart w:id="0" w:name="_Toc494104046"/>
    </w:p>
    <w:p w14:paraId="0C7EDCB2" w14:textId="5CD34967" w:rsidR="004D106A" w:rsidRDefault="00FC685E" w:rsidP="004D106A">
      <w:pPr>
        <w:pStyle w:val="Untertitel"/>
      </w:pPr>
      <w:r>
        <w:t>Miete</w:t>
      </w:r>
    </w:p>
    <w:p w14:paraId="0C7EDCB3" w14:textId="77777777" w:rsidR="004D106A" w:rsidRPr="00E83005" w:rsidRDefault="004D106A" w:rsidP="004D106A">
      <w:pPr>
        <w:pStyle w:val="Untertitel"/>
        <w:rPr>
          <w:rFonts w:eastAsiaTheme="minorHAnsi"/>
          <w:b w:val="0"/>
          <w:i/>
          <w:spacing w:val="0"/>
          <w:sz w:val="15"/>
          <w:szCs w:val="15"/>
        </w:rPr>
      </w:pPr>
      <w:r w:rsidRPr="00E83005">
        <w:rPr>
          <w:rFonts w:eastAsiaTheme="minorHAnsi"/>
          <w:b w:val="0"/>
          <w:i/>
          <w:spacing w:val="0"/>
          <w:sz w:val="15"/>
          <w:szCs w:val="15"/>
        </w:rPr>
        <w:t>(Gewünschtes bitte ankreuzen)</w:t>
      </w:r>
    </w:p>
    <w:p w14:paraId="0C7EDCB4" w14:textId="288188D8" w:rsidR="004D106A" w:rsidRDefault="002818A6" w:rsidP="004D106A">
      <w:pPr>
        <w:tabs>
          <w:tab w:val="left" w:pos="3402"/>
        </w:tabs>
        <w:spacing w:line="276" w:lineRule="auto"/>
      </w:pPr>
      <w:sdt>
        <w:sdtPr>
          <w:id w:val="-146265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6A">
            <w:rPr>
              <w:rFonts w:ascii="MS Gothic" w:eastAsia="MS Gothic" w:hint="eastAsia"/>
            </w:rPr>
            <w:t>☐</w:t>
          </w:r>
        </w:sdtContent>
      </w:sdt>
      <w:r w:rsidR="00FC685E">
        <w:t xml:space="preserve"> </w:t>
      </w:r>
      <w:r w:rsidR="005570E4">
        <w:t>Stand Platz aussen</w:t>
      </w:r>
      <w:r w:rsidR="00EE15C5">
        <w:t xml:space="preserve"> (es gibt in diesem Jahr noch keine Innenplätze)</w:t>
      </w:r>
    </w:p>
    <w:p w14:paraId="0C7EDCB6" w14:textId="0C6B8E54" w:rsidR="004D106A" w:rsidRDefault="002818A6" w:rsidP="004D106A">
      <w:pPr>
        <w:tabs>
          <w:tab w:val="left" w:pos="2268"/>
          <w:tab w:val="left" w:pos="4536"/>
        </w:tabs>
        <w:spacing w:line="276" w:lineRule="auto"/>
      </w:pPr>
      <w:sdt>
        <w:sdtPr>
          <w:id w:val="-10848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6A">
            <w:rPr>
              <w:rFonts w:ascii="MS Gothic" w:eastAsia="MS Gothic" w:hAnsi="MS Gothic" w:hint="eastAsia"/>
            </w:rPr>
            <w:t>☐</w:t>
          </w:r>
        </w:sdtContent>
      </w:sdt>
      <w:r w:rsidR="004D106A">
        <w:t xml:space="preserve"> </w:t>
      </w:r>
      <w:r w:rsidR="00FC685E">
        <w:t xml:space="preserve">Wir sind </w:t>
      </w:r>
      <w:r w:rsidR="004D106A">
        <w:t>eine Standgemeinschaft</w:t>
      </w:r>
    </w:p>
    <w:p w14:paraId="0C7EDCB7" w14:textId="77777777" w:rsidR="004D106A" w:rsidRDefault="002818A6" w:rsidP="004D106A">
      <w:pPr>
        <w:tabs>
          <w:tab w:val="left" w:pos="2268"/>
          <w:tab w:val="left" w:pos="4536"/>
        </w:tabs>
        <w:spacing w:line="276" w:lineRule="auto"/>
      </w:pPr>
      <w:sdt>
        <w:sdtPr>
          <w:id w:val="-7037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6A">
            <w:rPr>
              <w:rFonts w:ascii="MS Gothic" w:eastAsia="MS Gothic" w:hAnsi="MS Gothic" w:hint="eastAsia"/>
            </w:rPr>
            <w:t>☐</w:t>
          </w:r>
        </w:sdtContent>
      </w:sdt>
      <w:r w:rsidR="00FC685E">
        <w:t xml:space="preserve"> E</w:t>
      </w:r>
      <w:r w:rsidR="004D106A">
        <w:t xml:space="preserve">igener Stand ist vorhanden – </w:t>
      </w:r>
      <w:r w:rsidR="004D106A" w:rsidRPr="00ED77FC">
        <w:rPr>
          <w:b/>
        </w:rPr>
        <w:t>kein Partyzelt!</w:t>
      </w:r>
    </w:p>
    <w:p w14:paraId="0C7EDCB9" w14:textId="7FC1ABA5" w:rsidR="004D106A" w:rsidRDefault="002818A6" w:rsidP="00520A1E">
      <w:pPr>
        <w:tabs>
          <w:tab w:val="left" w:pos="2268"/>
          <w:tab w:val="left" w:pos="4536"/>
          <w:tab w:val="right" w:pos="6946"/>
        </w:tabs>
        <w:spacing w:line="276" w:lineRule="auto"/>
      </w:pPr>
      <w:sdt>
        <w:sdtPr>
          <w:id w:val="170776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6A">
            <w:rPr>
              <w:rFonts w:ascii="MS Gothic" w:eastAsia="MS Gothic" w:hAnsi="MS Gothic" w:hint="eastAsia"/>
            </w:rPr>
            <w:t>☐</w:t>
          </w:r>
        </w:sdtContent>
      </w:sdt>
      <w:r w:rsidR="004D106A">
        <w:t xml:space="preserve"> Ich/wir brauchen seitlich zusätzlichen Platz </w:t>
      </w:r>
      <w:r w:rsidR="004D106A" w:rsidRPr="004D106A">
        <w:rPr>
          <w:u w:val="dotted"/>
        </w:rPr>
        <w:tab/>
      </w:r>
      <w:r w:rsidR="004D106A" w:rsidRPr="004D106A">
        <w:t xml:space="preserve"> </w:t>
      </w:r>
      <w:r w:rsidR="004D106A">
        <w:t>m</w:t>
      </w:r>
      <w:r w:rsidR="00EE15C5">
        <w:t>2</w:t>
      </w:r>
    </w:p>
    <w:p w14:paraId="0C7EDCBA" w14:textId="77777777" w:rsidR="004D106A" w:rsidRDefault="004D106A" w:rsidP="004D106A"/>
    <w:p w14:paraId="0C7EDCBB" w14:textId="77777777" w:rsidR="004D106A" w:rsidRDefault="004D106A" w:rsidP="004D106A">
      <w:pPr>
        <w:pStyle w:val="Untertitel"/>
      </w:pPr>
      <w:r>
        <w:t>Ich/wir komme/n mit folgenden handwerklichen Erzeugnissen:</w:t>
      </w:r>
    </w:p>
    <w:p w14:paraId="0C7EDCBC" w14:textId="1D6907A6" w:rsidR="004D106A" w:rsidRPr="00AD6F16" w:rsidRDefault="004D106A" w:rsidP="004D106A">
      <w:pPr>
        <w:rPr>
          <w:b/>
          <w:i/>
          <w:sz w:val="15"/>
          <w:szCs w:val="15"/>
        </w:rPr>
      </w:pPr>
      <w:r w:rsidRPr="00E83005">
        <w:rPr>
          <w:i/>
          <w:sz w:val="15"/>
          <w:szCs w:val="15"/>
        </w:rPr>
        <w:t>Detailliert</w:t>
      </w:r>
      <w:r>
        <w:rPr>
          <w:i/>
          <w:sz w:val="15"/>
          <w:szCs w:val="15"/>
        </w:rPr>
        <w:t xml:space="preserve">e Beschreibung </w:t>
      </w:r>
      <w:r w:rsidRPr="00AD6F16">
        <w:rPr>
          <w:b/>
          <w:i/>
          <w:sz w:val="15"/>
          <w:szCs w:val="15"/>
        </w:rPr>
        <w:t>mit max. 3 Fotos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06A" w14:paraId="0C7EDCBE" w14:textId="77777777" w:rsidTr="004D106A">
        <w:trPr>
          <w:trHeight w:val="427"/>
        </w:trPr>
        <w:tc>
          <w:tcPr>
            <w:tcW w:w="9072" w:type="dxa"/>
            <w:vAlign w:val="center"/>
          </w:tcPr>
          <w:p w14:paraId="0C7EDCBD" w14:textId="71F7116D" w:rsidR="004D106A" w:rsidRDefault="004D106A" w:rsidP="007164E1"/>
        </w:tc>
      </w:tr>
      <w:tr w:rsidR="00C8002B" w14:paraId="0C7EDCC0" w14:textId="77777777" w:rsidTr="004D106A">
        <w:trPr>
          <w:trHeight w:val="427"/>
        </w:trPr>
        <w:tc>
          <w:tcPr>
            <w:tcW w:w="9072" w:type="dxa"/>
            <w:vAlign w:val="center"/>
          </w:tcPr>
          <w:p w14:paraId="0C7EDCBF" w14:textId="411C1E79" w:rsidR="00C8002B" w:rsidRDefault="00C8002B" w:rsidP="007164E1"/>
        </w:tc>
      </w:tr>
      <w:tr w:rsidR="004D106A" w14:paraId="0C7EDCC2" w14:textId="77777777" w:rsidTr="004D106A">
        <w:trPr>
          <w:trHeight w:val="427"/>
        </w:trPr>
        <w:tc>
          <w:tcPr>
            <w:tcW w:w="9072" w:type="dxa"/>
            <w:vAlign w:val="center"/>
          </w:tcPr>
          <w:p w14:paraId="0C7EDCC1" w14:textId="77777777" w:rsidR="004D106A" w:rsidRDefault="004D106A" w:rsidP="007164E1"/>
        </w:tc>
      </w:tr>
    </w:tbl>
    <w:p w14:paraId="0C7EDCC3" w14:textId="77777777" w:rsidR="004D106A" w:rsidRDefault="004D106A" w:rsidP="00535435"/>
    <w:p w14:paraId="0C7EDCC4" w14:textId="50449D1E" w:rsidR="00794B54" w:rsidRDefault="00794B54" w:rsidP="00794B54">
      <w:pPr>
        <w:pStyle w:val="Untertitel"/>
      </w:pPr>
      <w:r>
        <w:t>Personali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4D106A" w14:paraId="0C7EDCC7" w14:textId="77777777" w:rsidTr="007164E1">
        <w:trPr>
          <w:trHeight w:val="427"/>
        </w:trPr>
        <w:tc>
          <w:tcPr>
            <w:tcW w:w="2127" w:type="dxa"/>
            <w:vAlign w:val="center"/>
          </w:tcPr>
          <w:p w14:paraId="0C7EDCC5" w14:textId="77777777" w:rsidR="004D106A" w:rsidRDefault="004D106A" w:rsidP="007164E1">
            <w:r>
              <w:t>Name, Vorname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0C7EDCC6" w14:textId="77777777" w:rsidR="004D106A" w:rsidRDefault="004D106A" w:rsidP="007164E1"/>
        </w:tc>
      </w:tr>
      <w:tr w:rsidR="004D106A" w14:paraId="0C7EDCCA" w14:textId="77777777" w:rsidTr="007164E1">
        <w:trPr>
          <w:trHeight w:val="427"/>
        </w:trPr>
        <w:tc>
          <w:tcPr>
            <w:tcW w:w="2127" w:type="dxa"/>
            <w:vAlign w:val="center"/>
          </w:tcPr>
          <w:p w14:paraId="0C7EDCC8" w14:textId="77777777" w:rsidR="004D106A" w:rsidRDefault="004D106A" w:rsidP="007164E1">
            <w:r>
              <w:t>Strasse/Nr.</w:t>
            </w:r>
          </w:p>
        </w:tc>
        <w:tc>
          <w:tcPr>
            <w:tcW w:w="6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EDCC9" w14:textId="1B17E3FF" w:rsidR="004D106A" w:rsidRDefault="004D106A" w:rsidP="007164E1"/>
        </w:tc>
      </w:tr>
      <w:tr w:rsidR="004D106A" w14:paraId="0C7EDCCD" w14:textId="77777777" w:rsidTr="007164E1">
        <w:trPr>
          <w:trHeight w:val="427"/>
        </w:trPr>
        <w:tc>
          <w:tcPr>
            <w:tcW w:w="2127" w:type="dxa"/>
            <w:vAlign w:val="center"/>
          </w:tcPr>
          <w:p w14:paraId="0C7EDCCB" w14:textId="77777777" w:rsidR="004D106A" w:rsidRDefault="004D106A" w:rsidP="007164E1">
            <w:r>
              <w:t>PLZ/Ort</w:t>
            </w:r>
          </w:p>
        </w:tc>
        <w:tc>
          <w:tcPr>
            <w:tcW w:w="6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EDCCC" w14:textId="77777777" w:rsidR="004D106A" w:rsidRDefault="004D106A" w:rsidP="007164E1"/>
        </w:tc>
      </w:tr>
      <w:tr w:rsidR="004D106A" w14:paraId="0C7EDCD0" w14:textId="77777777" w:rsidTr="007164E1">
        <w:trPr>
          <w:trHeight w:val="427"/>
        </w:trPr>
        <w:tc>
          <w:tcPr>
            <w:tcW w:w="2127" w:type="dxa"/>
            <w:vAlign w:val="center"/>
          </w:tcPr>
          <w:p w14:paraId="0C7EDCCE" w14:textId="77777777" w:rsidR="004D106A" w:rsidRDefault="004D106A" w:rsidP="007164E1">
            <w:r>
              <w:t>Telefon</w:t>
            </w:r>
            <w:r w:rsidR="00FC685E">
              <w:t>/Natel</w:t>
            </w:r>
          </w:p>
        </w:tc>
        <w:tc>
          <w:tcPr>
            <w:tcW w:w="6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EDCCF" w14:textId="5F19C31E" w:rsidR="004D106A" w:rsidRDefault="004D106A" w:rsidP="007164E1"/>
        </w:tc>
      </w:tr>
      <w:tr w:rsidR="004D106A" w14:paraId="0C7EDCD3" w14:textId="77777777" w:rsidTr="007164E1">
        <w:trPr>
          <w:trHeight w:val="427"/>
        </w:trPr>
        <w:tc>
          <w:tcPr>
            <w:tcW w:w="2127" w:type="dxa"/>
            <w:vAlign w:val="center"/>
          </w:tcPr>
          <w:p w14:paraId="0C7EDCD1" w14:textId="77777777" w:rsidR="004D106A" w:rsidRDefault="004D106A" w:rsidP="007164E1">
            <w:r>
              <w:t>E-Mail</w:t>
            </w:r>
          </w:p>
        </w:tc>
        <w:tc>
          <w:tcPr>
            <w:tcW w:w="6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EDCD2" w14:textId="3ED27C57" w:rsidR="004D106A" w:rsidRDefault="004D106A" w:rsidP="007164E1"/>
        </w:tc>
      </w:tr>
    </w:tbl>
    <w:p w14:paraId="0C7EDCD4" w14:textId="77777777" w:rsidR="00465AF3" w:rsidRPr="00465AF3" w:rsidRDefault="00465AF3" w:rsidP="00465AF3"/>
    <w:p w14:paraId="0C7EDCD5" w14:textId="70F4D1FA" w:rsidR="00084D6A" w:rsidRDefault="00FC685E" w:rsidP="00084D6A">
      <w:pPr>
        <w:pStyle w:val="Untertitel"/>
      </w:pPr>
      <w:r>
        <w:t>Bei Standgemeinschaft</w:t>
      </w:r>
      <w:r w:rsidR="00C8002B">
        <w:t>:</w:t>
      </w:r>
      <w:r>
        <w:t xml:space="preserve"> 2. Perso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4D106A" w14:paraId="0C7EDCD8" w14:textId="77777777" w:rsidTr="0022254C">
        <w:trPr>
          <w:trHeight w:val="427"/>
        </w:trPr>
        <w:tc>
          <w:tcPr>
            <w:tcW w:w="2127" w:type="dxa"/>
            <w:vAlign w:val="center"/>
          </w:tcPr>
          <w:p w14:paraId="0C7EDCD6" w14:textId="77777777" w:rsidR="004D106A" w:rsidRDefault="004D106A" w:rsidP="00084D6A">
            <w:r>
              <w:t>Name, Vorname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0C7EDCD7" w14:textId="74C6CC0C" w:rsidR="004D106A" w:rsidRDefault="004D106A" w:rsidP="00084D6A"/>
        </w:tc>
      </w:tr>
      <w:tr w:rsidR="00084D6A" w14:paraId="0C7EDCDB" w14:textId="77777777" w:rsidTr="00084D6A">
        <w:trPr>
          <w:trHeight w:val="427"/>
        </w:trPr>
        <w:tc>
          <w:tcPr>
            <w:tcW w:w="2127" w:type="dxa"/>
            <w:vAlign w:val="center"/>
          </w:tcPr>
          <w:p w14:paraId="0C7EDCD9" w14:textId="77777777" w:rsidR="00084D6A" w:rsidRDefault="00084D6A" w:rsidP="00084D6A">
            <w:r>
              <w:t>Telefon</w:t>
            </w:r>
            <w:r w:rsidR="00884759">
              <w:t>/E-Mail</w:t>
            </w:r>
          </w:p>
        </w:tc>
        <w:tc>
          <w:tcPr>
            <w:tcW w:w="6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EDCDA" w14:textId="77777777" w:rsidR="00084D6A" w:rsidRDefault="00084D6A" w:rsidP="00084D6A"/>
        </w:tc>
      </w:tr>
      <w:bookmarkEnd w:id="0"/>
    </w:tbl>
    <w:p w14:paraId="0C7EDCDC" w14:textId="77777777" w:rsidR="00E83005" w:rsidRDefault="00E83005" w:rsidP="00ED77FC"/>
    <w:p w14:paraId="0C7EDCDD" w14:textId="73092B8E" w:rsidR="002F514C" w:rsidRPr="002F514C" w:rsidRDefault="00ED77FC" w:rsidP="00DD5C46">
      <w:pPr>
        <w:pStyle w:val="Untertitel"/>
      </w:pPr>
      <w:r>
        <w:t>Anmeldeschluss:</w:t>
      </w:r>
      <w:r w:rsidR="00043AAE">
        <w:t xml:space="preserve"> Ende Juni</w:t>
      </w:r>
      <w:r w:rsidR="00884759">
        <w:t xml:space="preserve"> </w:t>
      </w:r>
      <w:r w:rsidR="00EE15C5">
        <w:t>202</w:t>
      </w:r>
      <w:r w:rsidR="00F34FEA">
        <w:t>2</w:t>
      </w:r>
      <w:r w:rsidR="00DD5C46">
        <w:br/>
      </w:r>
      <w:r w:rsidR="00DD5C46" w:rsidRPr="00DD5C46">
        <w:rPr>
          <w:b w:val="0"/>
          <w:bCs/>
          <w:sz w:val="18"/>
          <w:szCs w:val="18"/>
        </w:rPr>
        <w:t>(Nach Anmeldeschluss werden wir Ihnen so rasch als möglich Bescheid geben</w:t>
      </w:r>
      <w:r w:rsidR="00DD5C46">
        <w:rPr>
          <w:b w:val="0"/>
          <w:bCs/>
          <w:sz w:val="18"/>
          <w:szCs w:val="18"/>
        </w:rPr>
        <w:t>,</w:t>
      </w:r>
      <w:r w:rsidR="00DD5C46" w:rsidRPr="00DD5C46">
        <w:rPr>
          <w:b w:val="0"/>
          <w:bCs/>
          <w:sz w:val="18"/>
          <w:szCs w:val="18"/>
        </w:rPr>
        <w:t xml:space="preserve"> ob Ihre Anmeldung angenommen werden konnte.)</w:t>
      </w:r>
      <w:r w:rsidR="00DD5C46">
        <w:br/>
      </w:r>
    </w:p>
    <w:p w14:paraId="0C7EDCDE" w14:textId="7CB5E432" w:rsidR="002A028B" w:rsidRPr="00E8133F" w:rsidRDefault="00ED77FC" w:rsidP="00ED77FC">
      <w:pPr>
        <w:rPr>
          <w:b/>
          <w:bCs/>
        </w:rPr>
      </w:pPr>
      <w:r>
        <w:t xml:space="preserve">Mit der </w:t>
      </w:r>
      <w:r w:rsidR="00FC685E">
        <w:t xml:space="preserve">Unterschrift wird die </w:t>
      </w:r>
      <w:proofErr w:type="spellStart"/>
      <w:r w:rsidRPr="00E8133F">
        <w:rPr>
          <w:b/>
          <w:bCs/>
        </w:rPr>
        <w:t>Märitordnung</w:t>
      </w:r>
      <w:proofErr w:type="spellEnd"/>
      <w:r w:rsidR="00AD6F16" w:rsidRPr="00E8133F">
        <w:rPr>
          <w:b/>
          <w:bCs/>
        </w:rPr>
        <w:t xml:space="preserve"> 202</w:t>
      </w:r>
      <w:r w:rsidR="00F34FEA">
        <w:rPr>
          <w:b/>
          <w:bCs/>
        </w:rPr>
        <w:t>2</w:t>
      </w:r>
      <w:r w:rsidRPr="00E8133F">
        <w:rPr>
          <w:b/>
          <w:bCs/>
        </w:rPr>
        <w:t xml:space="preserve"> anerkann</w:t>
      </w:r>
      <w:r w:rsidR="009C71E2" w:rsidRPr="00E8133F">
        <w:rPr>
          <w:b/>
          <w:bCs/>
        </w:rPr>
        <w:t>t.</w:t>
      </w:r>
    </w:p>
    <w:p w14:paraId="07AC5A49" w14:textId="7A104E0D" w:rsidR="009C71E2" w:rsidRDefault="009C71E2" w:rsidP="00ED77FC"/>
    <w:p w14:paraId="5E8F3704" w14:textId="7FEC356F" w:rsidR="009C71E2" w:rsidRPr="00EE15C5" w:rsidRDefault="009C71E2" w:rsidP="00ED77FC">
      <w:r w:rsidRPr="00EE15C5">
        <w:t xml:space="preserve">Per </w:t>
      </w:r>
      <w:r w:rsidR="007C2F8F" w:rsidRPr="00EE15C5">
        <w:t>Mail</w:t>
      </w:r>
      <w:r w:rsidR="00EE15C5">
        <w:t>:</w:t>
      </w:r>
      <w:r w:rsidRPr="00EE15C5">
        <w:t xml:space="preserve"> </w:t>
      </w:r>
      <w:hyperlink r:id="rId11" w:history="1">
        <w:r w:rsidRPr="00EE15C5">
          <w:rPr>
            <w:rStyle w:val="Hyperlink"/>
          </w:rPr>
          <w:t>info@schlossstrasse5.ch</w:t>
        </w:r>
      </w:hyperlink>
    </w:p>
    <w:p w14:paraId="5E0A57D1" w14:textId="0F00D170" w:rsidR="009C71E2" w:rsidRPr="0056755B" w:rsidRDefault="0056755B" w:rsidP="00ED77FC">
      <w:r w:rsidRPr="0056755B">
        <w:t xml:space="preserve">Per </w:t>
      </w:r>
      <w:r w:rsidR="007C2F8F" w:rsidRPr="0056755B">
        <w:t>Post:</w:t>
      </w:r>
      <w:r w:rsidRPr="0056755B">
        <w:t xml:space="preserve"> Verein Schlossstrasse 5, S</w:t>
      </w:r>
      <w:r>
        <w:t>chlossstrasse 5, 3110 Münsingen</w:t>
      </w:r>
      <w:r w:rsidR="00417DE2">
        <w:t xml:space="preserve"> </w:t>
      </w:r>
    </w:p>
    <w:p w14:paraId="0C7EDCDF" w14:textId="77777777" w:rsidR="00254458" w:rsidRPr="0056755B" w:rsidRDefault="00254458" w:rsidP="00ED77FC"/>
    <w:p w14:paraId="0C7EDCE6" w14:textId="77777777" w:rsidR="00254458" w:rsidRPr="0056755B" w:rsidRDefault="00254458" w:rsidP="00ED77FC">
      <w:r w:rsidRPr="0056755B">
        <w:t xml:space="preserve">                          </w:t>
      </w:r>
    </w:p>
    <w:p w14:paraId="0C7EDCE7" w14:textId="77777777" w:rsidR="00000C33" w:rsidRPr="0056755B" w:rsidRDefault="00000C33" w:rsidP="00000C33">
      <w:pPr>
        <w:tabs>
          <w:tab w:val="right" w:pos="3402"/>
          <w:tab w:val="left" w:pos="3969"/>
          <w:tab w:val="right" w:pos="7938"/>
        </w:tabs>
      </w:pPr>
    </w:p>
    <w:p w14:paraId="0C7EDCE8" w14:textId="283E0A0F" w:rsidR="007E4C37" w:rsidRDefault="00000C33" w:rsidP="004D106A">
      <w:pPr>
        <w:tabs>
          <w:tab w:val="right" w:pos="3402"/>
          <w:tab w:val="left" w:pos="3969"/>
          <w:tab w:val="right" w:pos="9070"/>
        </w:tabs>
        <w:rPr>
          <w:u w:val="dotted"/>
        </w:rPr>
      </w:pPr>
      <w:r>
        <w:t>Datum</w:t>
      </w:r>
      <w:r w:rsidR="004D106A">
        <w:t xml:space="preserve"> </w:t>
      </w:r>
      <w:r w:rsidR="004D106A" w:rsidRPr="004D106A">
        <w:rPr>
          <w:u w:val="dotted"/>
        </w:rPr>
        <w:tab/>
      </w:r>
      <w:r w:rsidR="00794B54">
        <w:tab/>
      </w:r>
      <w:r>
        <w:t xml:space="preserve">Unterschrift </w:t>
      </w:r>
      <w:r w:rsidR="004D106A" w:rsidRPr="004D106A">
        <w:rPr>
          <w:u w:val="dotted"/>
        </w:rPr>
        <w:tab/>
      </w:r>
    </w:p>
    <w:p w14:paraId="5CD3ADE5" w14:textId="06C505BB" w:rsidR="003727EF" w:rsidRPr="00AD6F16" w:rsidRDefault="003727EF" w:rsidP="004D106A">
      <w:pPr>
        <w:tabs>
          <w:tab w:val="right" w:pos="3402"/>
          <w:tab w:val="left" w:pos="3969"/>
          <w:tab w:val="right" w:pos="9070"/>
        </w:tabs>
        <w:rPr>
          <w:u w:val="dotted"/>
        </w:rPr>
      </w:pPr>
    </w:p>
    <w:sectPr w:rsidR="003727EF" w:rsidRPr="00AD6F16" w:rsidSect="002818A6">
      <w:footerReference w:type="default" r:id="rId12"/>
      <w:headerReference w:type="first" r:id="rId13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4A82" w14:textId="77777777" w:rsidR="00106993" w:rsidRDefault="00106993" w:rsidP="004A1BD6">
      <w:r>
        <w:separator/>
      </w:r>
    </w:p>
  </w:endnote>
  <w:endnote w:type="continuationSeparator" w:id="0">
    <w:p w14:paraId="3A3FD0EB" w14:textId="77777777" w:rsidR="00106993" w:rsidRDefault="00106993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CED" w14:textId="77777777" w:rsidR="00084D6A" w:rsidRPr="006B2DA0" w:rsidRDefault="00084D6A" w:rsidP="007A5BE6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AD6F16">
      <w:rPr>
        <w:noProof/>
      </w:rPr>
      <w:t>2</w:t>
    </w:r>
    <w:r w:rsidRPr="00E61077">
      <w:fldChar w:fldCharType="end"/>
    </w:r>
    <w:r>
      <w:t xml:space="preserve"> von </w:t>
    </w:r>
    <w:r w:rsidR="00AE2F88">
      <w:rPr>
        <w:noProof/>
      </w:rPr>
      <w:fldChar w:fldCharType="begin"/>
    </w:r>
    <w:r w:rsidR="00AE2F88">
      <w:rPr>
        <w:noProof/>
      </w:rPr>
      <w:instrText xml:space="preserve"> NUMPAGES   \* MERGEFORMAT </w:instrText>
    </w:r>
    <w:r w:rsidR="00AE2F88">
      <w:rPr>
        <w:noProof/>
      </w:rPr>
      <w:fldChar w:fldCharType="separate"/>
    </w:r>
    <w:r w:rsidR="00AD6F16">
      <w:rPr>
        <w:noProof/>
      </w:rPr>
      <w:t>2</w:t>
    </w:r>
    <w:r w:rsidR="00AE2F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8A08" w14:textId="77777777" w:rsidR="00106993" w:rsidRDefault="00106993" w:rsidP="004A1BD6">
      <w:r>
        <w:separator/>
      </w:r>
    </w:p>
  </w:footnote>
  <w:footnote w:type="continuationSeparator" w:id="0">
    <w:p w14:paraId="127250A2" w14:textId="77777777" w:rsidR="00106993" w:rsidRDefault="00106993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3146" w14:textId="4A164212" w:rsidR="002818A6" w:rsidRDefault="002818A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195F6" wp14:editId="672443EA">
          <wp:simplePos x="0" y="0"/>
          <wp:positionH relativeFrom="column">
            <wp:posOffset>5662295</wp:posOffset>
          </wp:positionH>
          <wp:positionV relativeFrom="paragraph">
            <wp:posOffset>-150495</wp:posOffset>
          </wp:positionV>
          <wp:extent cx="737870" cy="724535"/>
          <wp:effectExtent l="0" t="0" r="508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3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4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6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6B7323"/>
    <w:rsid w:val="00000C33"/>
    <w:rsid w:val="00035BC7"/>
    <w:rsid w:val="000404A9"/>
    <w:rsid w:val="00043AAE"/>
    <w:rsid w:val="00053D9B"/>
    <w:rsid w:val="0005443C"/>
    <w:rsid w:val="00084D6A"/>
    <w:rsid w:val="000A302C"/>
    <w:rsid w:val="000C0E56"/>
    <w:rsid w:val="00106436"/>
    <w:rsid w:val="00106619"/>
    <w:rsid w:val="00106993"/>
    <w:rsid w:val="001104EF"/>
    <w:rsid w:val="00131369"/>
    <w:rsid w:val="0013350F"/>
    <w:rsid w:val="00145E63"/>
    <w:rsid w:val="00151E13"/>
    <w:rsid w:val="00161096"/>
    <w:rsid w:val="00180209"/>
    <w:rsid w:val="001D6557"/>
    <w:rsid w:val="001E0CDF"/>
    <w:rsid w:val="001F4A6B"/>
    <w:rsid w:val="002002BC"/>
    <w:rsid w:val="00254458"/>
    <w:rsid w:val="00263292"/>
    <w:rsid w:val="002818A6"/>
    <w:rsid w:val="002A028B"/>
    <w:rsid w:val="002D7B38"/>
    <w:rsid w:val="002E6425"/>
    <w:rsid w:val="002F3006"/>
    <w:rsid w:val="002F514C"/>
    <w:rsid w:val="003061E8"/>
    <w:rsid w:val="003727EF"/>
    <w:rsid w:val="003A7DDE"/>
    <w:rsid w:val="003D19FB"/>
    <w:rsid w:val="004142C6"/>
    <w:rsid w:val="00417DE2"/>
    <w:rsid w:val="004262DB"/>
    <w:rsid w:val="00465AF3"/>
    <w:rsid w:val="004837A8"/>
    <w:rsid w:val="00487F89"/>
    <w:rsid w:val="0049690B"/>
    <w:rsid w:val="004A1BD6"/>
    <w:rsid w:val="004B01BD"/>
    <w:rsid w:val="004B2CF0"/>
    <w:rsid w:val="004C12E4"/>
    <w:rsid w:val="004C4677"/>
    <w:rsid w:val="004C5EA3"/>
    <w:rsid w:val="004C6C45"/>
    <w:rsid w:val="004D106A"/>
    <w:rsid w:val="004E4EB5"/>
    <w:rsid w:val="004E50E1"/>
    <w:rsid w:val="004E6B67"/>
    <w:rsid w:val="004F027A"/>
    <w:rsid w:val="00517260"/>
    <w:rsid w:val="00520A1E"/>
    <w:rsid w:val="00532A87"/>
    <w:rsid w:val="00534953"/>
    <w:rsid w:val="00535435"/>
    <w:rsid w:val="00540ED1"/>
    <w:rsid w:val="005570E4"/>
    <w:rsid w:val="00566E54"/>
    <w:rsid w:val="0056755B"/>
    <w:rsid w:val="0059768E"/>
    <w:rsid w:val="005E189B"/>
    <w:rsid w:val="005E7923"/>
    <w:rsid w:val="005F0D13"/>
    <w:rsid w:val="005F69D9"/>
    <w:rsid w:val="006119C0"/>
    <w:rsid w:val="00634CFD"/>
    <w:rsid w:val="00643186"/>
    <w:rsid w:val="00651D21"/>
    <w:rsid w:val="006A7299"/>
    <w:rsid w:val="006B1CAA"/>
    <w:rsid w:val="006B2DA0"/>
    <w:rsid w:val="006B5676"/>
    <w:rsid w:val="006B7323"/>
    <w:rsid w:val="006F6CAB"/>
    <w:rsid w:val="007472A6"/>
    <w:rsid w:val="00767176"/>
    <w:rsid w:val="0078358F"/>
    <w:rsid w:val="00792D75"/>
    <w:rsid w:val="00793379"/>
    <w:rsid w:val="00794B54"/>
    <w:rsid w:val="007A5BE6"/>
    <w:rsid w:val="007C2F8F"/>
    <w:rsid w:val="007E1294"/>
    <w:rsid w:val="007E4C37"/>
    <w:rsid w:val="007E5244"/>
    <w:rsid w:val="007F3086"/>
    <w:rsid w:val="0082408E"/>
    <w:rsid w:val="00824B2F"/>
    <w:rsid w:val="008319F3"/>
    <w:rsid w:val="00874310"/>
    <w:rsid w:val="008766E8"/>
    <w:rsid w:val="00884759"/>
    <w:rsid w:val="00895A28"/>
    <w:rsid w:val="008A5467"/>
    <w:rsid w:val="008A74EB"/>
    <w:rsid w:val="008B2FEF"/>
    <w:rsid w:val="00912D6C"/>
    <w:rsid w:val="009163F0"/>
    <w:rsid w:val="0095363B"/>
    <w:rsid w:val="009A23B1"/>
    <w:rsid w:val="009A521A"/>
    <w:rsid w:val="009C71E2"/>
    <w:rsid w:val="009D6572"/>
    <w:rsid w:val="009E2194"/>
    <w:rsid w:val="00A07659"/>
    <w:rsid w:val="00A72740"/>
    <w:rsid w:val="00AA4220"/>
    <w:rsid w:val="00AB459D"/>
    <w:rsid w:val="00AD1CBC"/>
    <w:rsid w:val="00AD6F16"/>
    <w:rsid w:val="00AE2F88"/>
    <w:rsid w:val="00B072BF"/>
    <w:rsid w:val="00B11F11"/>
    <w:rsid w:val="00B33693"/>
    <w:rsid w:val="00B774E4"/>
    <w:rsid w:val="00BA2E68"/>
    <w:rsid w:val="00BB5828"/>
    <w:rsid w:val="00BD69D8"/>
    <w:rsid w:val="00BE1A67"/>
    <w:rsid w:val="00BF3DCD"/>
    <w:rsid w:val="00C0171E"/>
    <w:rsid w:val="00C02CE9"/>
    <w:rsid w:val="00C037A2"/>
    <w:rsid w:val="00C449D3"/>
    <w:rsid w:val="00C47CE5"/>
    <w:rsid w:val="00C51BA4"/>
    <w:rsid w:val="00C569AC"/>
    <w:rsid w:val="00C6608E"/>
    <w:rsid w:val="00C8002B"/>
    <w:rsid w:val="00CE3E0C"/>
    <w:rsid w:val="00D05094"/>
    <w:rsid w:val="00D140B6"/>
    <w:rsid w:val="00D16A80"/>
    <w:rsid w:val="00D7750B"/>
    <w:rsid w:val="00D8783A"/>
    <w:rsid w:val="00D924BC"/>
    <w:rsid w:val="00D94501"/>
    <w:rsid w:val="00DA543B"/>
    <w:rsid w:val="00DB2DF2"/>
    <w:rsid w:val="00DC2075"/>
    <w:rsid w:val="00DD5C46"/>
    <w:rsid w:val="00DE6261"/>
    <w:rsid w:val="00E11336"/>
    <w:rsid w:val="00E11413"/>
    <w:rsid w:val="00E41905"/>
    <w:rsid w:val="00E52DED"/>
    <w:rsid w:val="00E8133F"/>
    <w:rsid w:val="00E83005"/>
    <w:rsid w:val="00EA5ADA"/>
    <w:rsid w:val="00EB5D48"/>
    <w:rsid w:val="00ED0CB5"/>
    <w:rsid w:val="00ED77FC"/>
    <w:rsid w:val="00EE0598"/>
    <w:rsid w:val="00EE15C5"/>
    <w:rsid w:val="00F03C17"/>
    <w:rsid w:val="00F127B8"/>
    <w:rsid w:val="00F34FEA"/>
    <w:rsid w:val="00F55AF5"/>
    <w:rsid w:val="00F70178"/>
    <w:rsid w:val="00F704B7"/>
    <w:rsid w:val="00FB1F5F"/>
    <w:rsid w:val="00FC1853"/>
    <w:rsid w:val="00FC4504"/>
    <w:rsid w:val="00FC685E"/>
    <w:rsid w:val="00FE58E9"/>
    <w:rsid w:val="00FF3F6D"/>
    <w:rsid w:val="00FF5691"/>
    <w:rsid w:val="454F7C25"/>
    <w:rsid w:val="795F9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C7EDCAD"/>
  <w15:chartTrackingRefBased/>
  <w15:docId w15:val="{08C0D045-74DA-4EE2-977E-2707EE9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535435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C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chlossstrasse5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reizythuus\Herbstm&#228;rit\Vorlagen\2018\Anmeldeformular_Herbstmae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38E90D88C4115B219F8FB9FBE5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C809-8C80-47DC-862B-6F20FBF38EEA}"/>
      </w:docPartPr>
      <w:docPartBody>
        <w:p w:rsidR="003A7DDE" w:rsidRDefault="003A7DDE">
          <w:pPr>
            <w:pStyle w:val="EB338E90D88C4115B219F8FB9FBE55C6"/>
          </w:pPr>
          <w:r w:rsidRPr="00D828C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DE"/>
    <w:rsid w:val="001D480B"/>
    <w:rsid w:val="003A7DDE"/>
    <w:rsid w:val="003E278F"/>
    <w:rsid w:val="00F7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B338E90D88C4115B219F8FB9FBE55C6">
    <w:name w:val="EB338E90D88C4115B219F8FB9FBE5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A4CF51B8AD94C8D42F9C1652C12A3" ma:contentTypeVersion="10" ma:contentTypeDescription="Ein neues Dokument erstellen." ma:contentTypeScope="" ma:versionID="f597e07910d6ee26bb93c03a7bc7ea64">
  <xsd:schema xmlns:xsd="http://www.w3.org/2001/XMLSchema" xmlns:xs="http://www.w3.org/2001/XMLSchema" xmlns:p="http://schemas.microsoft.com/office/2006/metadata/properties" xmlns:ns2="c19fd0e3-793d-4a04-9ea9-524e4e75a821" targetNamespace="http://schemas.microsoft.com/office/2006/metadata/properties" ma:root="true" ma:fieldsID="71175d1d2743af5d9f23934009467efc" ns2:_="">
    <xsd:import namespace="c19fd0e3-793d-4a04-9ea9-524e4e75a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fd0e3-793d-4a04-9ea9-524e4e75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418F1-D9F3-4EC8-95F4-713AE2541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DD3E7-986F-434A-AA93-29BDAC676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59A96-149C-4F60-B419-D6AF4818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86B18-2CF2-4383-A085-7F1A95B2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fd0e3-793d-4a04-9ea9-524e4e75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Herbstmaerit.dotx</Template>
  <TotalTime>0</TotalTime>
  <Pages>1</Pages>
  <Words>118</Words>
  <Characters>920</Characters>
  <Application>Microsoft Office Word</Application>
  <DocSecurity>0</DocSecurity>
  <Lines>7</Lines>
  <Paragraphs>2</Paragraphs>
  <ScaleCrop>false</ScaleCrop>
  <Company>Gemeinde Münsinge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Hanni Pfander</dc:creator>
  <cp:keywords/>
  <dc:description>Dokumentdatum</dc:description>
  <cp:lastModifiedBy>Michèle Born</cp:lastModifiedBy>
  <cp:revision>10</cp:revision>
  <cp:lastPrinted>2021-05-12T06:33:00Z</cp:lastPrinted>
  <dcterms:created xsi:type="dcterms:W3CDTF">2021-05-12T06:36:00Z</dcterms:created>
  <dcterms:modified xsi:type="dcterms:W3CDTF">2022-04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  <property fmtid="{D5CDD505-2E9C-101B-9397-08002B2CF9AE}" pid="4" name="ContentTypeId">
    <vt:lpwstr>0x010100DA1A4CF51B8AD94C8D42F9C1652C12A3</vt:lpwstr>
  </property>
</Properties>
</file>